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09F" w:rsidRDefault="0082209F" w:rsidP="0082209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2209F" w:rsidRDefault="0082209F" w:rsidP="008220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</w:t>
      </w:r>
      <w:bookmarkStart w:id="0" w:name="_GoBack"/>
      <w:bookmarkEnd w:id="0"/>
    </w:p>
    <w:p w:rsidR="0082209F" w:rsidRDefault="0082209F" w:rsidP="0082209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2209F" w:rsidRDefault="0082209F" w:rsidP="0082209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81257" w:rsidRPr="00AD5818" w:rsidRDefault="00881257" w:rsidP="0082209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Pr="00AD5818" w:rsidRDefault="00881257" w:rsidP="009D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81257" w:rsidRPr="00AD5818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D2C" w:rsidRPr="00AD5818" w:rsidRDefault="00D54D2C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Pr="0048300D" w:rsidRDefault="007F0ACE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22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6C5744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A77909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36ECC" wp14:editId="0ADE50F1">
                <wp:simplePos x="0" y="0"/>
                <wp:positionH relativeFrom="column">
                  <wp:posOffset>5171</wp:posOffset>
                </wp:positionH>
                <wp:positionV relativeFrom="paragraph">
                  <wp:posOffset>9276</wp:posOffset>
                </wp:positionV>
                <wp:extent cx="3750906" cy="810705"/>
                <wp:effectExtent l="0" t="0" r="0" b="889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0906" cy="81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BFF" w:rsidRPr="009B52C1" w:rsidRDefault="00DE6BFF" w:rsidP="00AA193D">
                            <w:pPr>
                              <w:pStyle w:val="a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постановление Администрации муниципального образования «Велижский район» от </w:t>
                            </w:r>
                            <w:r w:rsidRPr="00AA193D">
                              <w:rPr>
                                <w:sz w:val="28"/>
                                <w:szCs w:val="28"/>
                              </w:rPr>
                              <w:t>13.11.2017   № 64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E6BFF" w:rsidRDefault="00DE6BFF" w:rsidP="009B52C1">
                            <w:pPr>
                              <w:spacing w:line="240" w:lineRule="auto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DE6BFF" w:rsidRDefault="00DE6BFF" w:rsidP="0088125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36ECC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.4pt;margin-top:.75pt;width:295.35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" filled="f" stroked="f">
                <v:textbox>
                  <w:txbxContent>
                    <w:p w:rsidR="00DE6BFF" w:rsidRPr="009B52C1" w:rsidRDefault="00DE6BFF" w:rsidP="00AA193D">
                      <w:pPr>
                        <w:pStyle w:val="a3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внесении изменений в постановление Администрации муниципального образования «Велижский район» от </w:t>
                      </w:r>
                      <w:r w:rsidRPr="00AA193D">
                        <w:rPr>
                          <w:sz w:val="28"/>
                          <w:szCs w:val="28"/>
                        </w:rPr>
                        <w:t>13.11.2017   № 649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DE6BFF" w:rsidRDefault="00DE6BFF" w:rsidP="009B52C1">
                      <w:pPr>
                        <w:spacing w:line="240" w:lineRule="auto"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DE6BFF" w:rsidRDefault="00DE6BFF" w:rsidP="0088125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965" w:rsidRDefault="00283965" w:rsidP="00A779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9A9" w:rsidRDefault="008809A9" w:rsidP="00FB5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969" w:rsidRPr="005A5E58" w:rsidRDefault="00DD1969" w:rsidP="00DD1969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ем объема финансирования</w:t>
      </w:r>
      <w:r>
        <w:rPr>
          <w:sz w:val="28"/>
          <w:szCs w:val="28"/>
        </w:rPr>
        <w:t xml:space="preserve"> </w:t>
      </w:r>
      <w:r w:rsidR="008529D9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="008529D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A193D">
        <w:rPr>
          <w:rFonts w:ascii="Times New Roman" w:eastAsia="Times New Roman" w:hAnsi="Times New Roman"/>
          <w:sz w:val="28"/>
          <w:szCs w:val="28"/>
        </w:rPr>
        <w:t>омплексного развития транспортной инфраструктуры муниципального образования Велижское город</w:t>
      </w:r>
      <w:r>
        <w:rPr>
          <w:rFonts w:ascii="Times New Roman" w:eastAsia="Times New Roman" w:hAnsi="Times New Roman"/>
          <w:sz w:val="28"/>
          <w:szCs w:val="28"/>
        </w:rPr>
        <w:t>ское поселение</w:t>
      </w:r>
      <w:r w:rsidRPr="00AA193D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Бюджетным кодексом Российской Федерации, постановлением Администрации муниципального образования «Велижский район» от 14.11.2013 № 747 «Об утверждении Порядка принятия решения о разработке муниципальных программ их формирования и реализации», Уставом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DD1969" w:rsidRPr="005A5E58" w:rsidRDefault="00DD1969" w:rsidP="00DD1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7F0ACE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059BA" w:rsidRPr="008529D9" w:rsidRDefault="009059BA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969" w:rsidRPr="00DE6BFF" w:rsidRDefault="00DD1969" w:rsidP="00DE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6BFF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муниципального образования «Велижский район» от 13.11.2017 № 649 (в редакции постановления от 11.11.2019 № 511</w:t>
      </w:r>
      <w:r w:rsidR="00DE6BFF" w:rsidRPr="00DE6BFF">
        <w:rPr>
          <w:rFonts w:ascii="Times New Roman" w:hAnsi="Times New Roman" w:cs="Times New Roman"/>
          <w:sz w:val="28"/>
          <w:szCs w:val="28"/>
        </w:rPr>
        <w:t xml:space="preserve">, </w:t>
      </w:r>
      <w:r w:rsidR="00DE6BFF" w:rsidRPr="00DE6B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2.2021 № 65)</w:t>
      </w:r>
      <w:r w:rsidRPr="00DE6BFF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8529D9" w:rsidRPr="00DE6BFF">
        <w:rPr>
          <w:rFonts w:ascii="Times New Roman" w:hAnsi="Times New Roman" w:cs="Times New Roman"/>
          <w:sz w:val="28"/>
          <w:szCs w:val="28"/>
        </w:rPr>
        <w:t>«П</w:t>
      </w:r>
      <w:r w:rsidRPr="00DE6BFF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8529D9" w:rsidRPr="00DE6BFF">
        <w:rPr>
          <w:rFonts w:ascii="Times New Roman" w:hAnsi="Times New Roman" w:cs="Times New Roman"/>
          <w:sz w:val="28"/>
          <w:szCs w:val="28"/>
        </w:rPr>
        <w:t>к</w:t>
      </w:r>
      <w:r w:rsidR="00B37822" w:rsidRPr="00DE6BFF">
        <w:rPr>
          <w:rFonts w:ascii="Times New Roman" w:hAnsi="Times New Roman" w:cs="Times New Roman"/>
          <w:sz w:val="28"/>
          <w:szCs w:val="28"/>
        </w:rPr>
        <w:t>омплексного развития транспортной инфраструктуры муниципального образования Велижское городское поселение»</w:t>
      </w:r>
      <w:r w:rsidR="008529D9" w:rsidRPr="00DE6BFF">
        <w:rPr>
          <w:rFonts w:ascii="Times New Roman" w:hAnsi="Times New Roman" w:cs="Times New Roman"/>
          <w:sz w:val="28"/>
          <w:szCs w:val="28"/>
        </w:rPr>
        <w:t>»</w:t>
      </w:r>
      <w:r w:rsidRPr="00DE6BFF">
        <w:rPr>
          <w:rFonts w:ascii="Times New Roman" w:hAnsi="Times New Roman" w:cs="Times New Roman"/>
          <w:sz w:val="28"/>
          <w:szCs w:val="28"/>
        </w:rPr>
        <w:t xml:space="preserve"> (далее - постановление), следующие изменения:</w:t>
      </w:r>
    </w:p>
    <w:p w:rsidR="00B37822" w:rsidRPr="00B37822" w:rsidRDefault="00B37822" w:rsidP="00B37822">
      <w:pPr>
        <w:pStyle w:val="a3"/>
        <w:contextualSpacing/>
        <w:jc w:val="both"/>
        <w:rPr>
          <w:rFonts w:cstheme="minorBidi"/>
          <w:sz w:val="28"/>
          <w:szCs w:val="28"/>
          <w:lang w:eastAsia="en-US"/>
        </w:rPr>
      </w:pPr>
      <w:r w:rsidRPr="00B37822">
        <w:rPr>
          <w:rFonts w:cstheme="minorBidi"/>
          <w:sz w:val="28"/>
          <w:szCs w:val="28"/>
          <w:lang w:eastAsia="en-US"/>
        </w:rPr>
        <w:t xml:space="preserve">          1) в </w:t>
      </w:r>
      <w:r w:rsidR="008529D9">
        <w:rPr>
          <w:rFonts w:cstheme="minorBidi"/>
          <w:sz w:val="28"/>
          <w:szCs w:val="28"/>
          <w:lang w:eastAsia="en-US"/>
        </w:rPr>
        <w:t>«П</w:t>
      </w:r>
      <w:r w:rsidRPr="00B37822">
        <w:rPr>
          <w:rFonts w:cstheme="minorBidi"/>
          <w:sz w:val="28"/>
          <w:szCs w:val="28"/>
          <w:lang w:eastAsia="en-US"/>
        </w:rPr>
        <w:t xml:space="preserve">рограмме </w:t>
      </w:r>
      <w:r w:rsidR="008529D9">
        <w:rPr>
          <w:rFonts w:cstheme="minorBidi"/>
          <w:sz w:val="28"/>
          <w:szCs w:val="28"/>
          <w:lang w:eastAsia="en-US"/>
        </w:rPr>
        <w:t>к</w:t>
      </w:r>
      <w:r w:rsidR="00F96E08" w:rsidRPr="00B37822">
        <w:rPr>
          <w:rFonts w:cstheme="minorBidi"/>
          <w:sz w:val="28"/>
          <w:szCs w:val="28"/>
          <w:lang w:eastAsia="en-US"/>
        </w:rPr>
        <w:t>омплексного развития транспортной инфраструктуры муниципального образования Велижское городское поселение»</w:t>
      </w:r>
      <w:r w:rsidRPr="00B37822">
        <w:rPr>
          <w:rFonts w:cstheme="minorBidi"/>
          <w:sz w:val="28"/>
          <w:szCs w:val="28"/>
          <w:lang w:eastAsia="en-US"/>
        </w:rPr>
        <w:t>» (далее-</w:t>
      </w:r>
      <w:r w:rsidR="008529D9">
        <w:rPr>
          <w:rFonts w:cstheme="minorBidi"/>
          <w:sz w:val="28"/>
          <w:szCs w:val="28"/>
          <w:lang w:eastAsia="en-US"/>
        </w:rPr>
        <w:t>П</w:t>
      </w:r>
      <w:r w:rsidRPr="00B37822">
        <w:rPr>
          <w:rFonts w:cstheme="minorBidi"/>
          <w:sz w:val="28"/>
          <w:szCs w:val="28"/>
          <w:lang w:eastAsia="en-US"/>
        </w:rPr>
        <w:t xml:space="preserve">рограмма): </w:t>
      </w:r>
    </w:p>
    <w:p w:rsidR="00057F94" w:rsidRDefault="00B37822" w:rsidP="00057F94">
      <w:pPr>
        <w:pStyle w:val="a3"/>
        <w:contextualSpacing/>
        <w:jc w:val="both"/>
        <w:rPr>
          <w:sz w:val="28"/>
          <w:szCs w:val="28"/>
        </w:rPr>
      </w:pPr>
      <w:r w:rsidRPr="00B37822">
        <w:rPr>
          <w:rFonts w:cstheme="minorBidi"/>
          <w:sz w:val="28"/>
          <w:szCs w:val="28"/>
          <w:lang w:eastAsia="en-US"/>
        </w:rPr>
        <w:t xml:space="preserve">         а) </w:t>
      </w:r>
      <w:r w:rsidR="00057F94">
        <w:rPr>
          <w:sz w:val="28"/>
          <w:szCs w:val="28"/>
        </w:rPr>
        <w:t xml:space="preserve">в паспорте </w:t>
      </w:r>
      <w:r w:rsidR="003F26C6">
        <w:rPr>
          <w:sz w:val="28"/>
          <w:szCs w:val="28"/>
        </w:rPr>
        <w:t>П</w:t>
      </w:r>
      <w:r w:rsidR="00057F94">
        <w:rPr>
          <w:sz w:val="28"/>
          <w:szCs w:val="28"/>
        </w:rPr>
        <w:t>рограммы строку «</w:t>
      </w:r>
      <w:r w:rsidR="00057F94" w:rsidRPr="00AF4D2E">
        <w:rPr>
          <w:sz w:val="28"/>
          <w:szCs w:val="28"/>
        </w:rPr>
        <w:t>Объемы и источники финансирования программы</w:t>
      </w:r>
      <w:r w:rsidR="00057F94">
        <w:rPr>
          <w:sz w:val="28"/>
          <w:szCs w:val="28"/>
        </w:rPr>
        <w:t>» изложить в следующей редакции:</w:t>
      </w:r>
    </w:p>
    <w:p w:rsidR="00DE6BFF" w:rsidRPr="00DE6BFF" w:rsidRDefault="00DE6BFF" w:rsidP="00DE6BFF">
      <w:pPr>
        <w:pStyle w:val="a3"/>
        <w:spacing w:after="0"/>
        <w:jc w:val="both"/>
        <w:rPr>
          <w:sz w:val="28"/>
          <w:szCs w:val="28"/>
        </w:rPr>
      </w:pPr>
    </w:p>
    <w:p w:rsidR="00DE6BFF" w:rsidRPr="00DE6BFF" w:rsidRDefault="00DE6BFF" w:rsidP="00DE6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6BFF">
        <w:rPr>
          <w:rFonts w:ascii="Times New Roman" w:hAnsi="Times New Roman" w:cs="Times New Roman"/>
          <w:sz w:val="28"/>
          <w:szCs w:val="28"/>
        </w:rPr>
        <w:t>ПАСПОРТ</w:t>
      </w:r>
    </w:p>
    <w:p w:rsidR="00DE6BFF" w:rsidRPr="00DE6BFF" w:rsidRDefault="00DE6BFF" w:rsidP="00DE6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6BFF">
        <w:rPr>
          <w:rFonts w:ascii="Times New Roman" w:hAnsi="Times New Roman" w:cs="Times New Roman"/>
          <w:sz w:val="28"/>
          <w:szCs w:val="28"/>
        </w:rPr>
        <w:t>«Программы комплексного развития транспортной инфраструктуры муниципального образования Велижское городское поселение»</w:t>
      </w:r>
    </w:p>
    <w:p w:rsidR="00DE6BFF" w:rsidRDefault="00DE6BFF" w:rsidP="00057F94">
      <w:pPr>
        <w:pStyle w:val="a3"/>
        <w:contextualSpacing/>
        <w:jc w:val="both"/>
        <w:rPr>
          <w:sz w:val="28"/>
          <w:szCs w:val="28"/>
        </w:rPr>
      </w:pPr>
    </w:p>
    <w:p w:rsidR="008529D9" w:rsidRPr="008529D9" w:rsidRDefault="008529D9" w:rsidP="00057F94">
      <w:pPr>
        <w:pStyle w:val="a3"/>
        <w:contextualSpacing/>
        <w:jc w:val="both"/>
        <w:rPr>
          <w:sz w:val="16"/>
          <w:szCs w:val="1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E6BFF" w:rsidRPr="00F96E08" w:rsidTr="00F96E08">
        <w:tc>
          <w:tcPr>
            <w:tcW w:w="2802" w:type="dxa"/>
          </w:tcPr>
          <w:p w:rsidR="00DE6BFF" w:rsidRPr="00DE6BFF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BF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DE6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769" w:type="dxa"/>
          </w:tcPr>
          <w:p w:rsidR="00DE6BFF" w:rsidRPr="00DE6BFF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 комплексного развития транспортной </w:t>
            </w:r>
            <w:r w:rsidRPr="00DE6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раструктуры муниципального образования Велижское городское поселение»</w:t>
            </w:r>
          </w:p>
        </w:tc>
      </w:tr>
      <w:tr w:rsidR="00DE6BFF" w:rsidRPr="00F96E08" w:rsidTr="00F96E08">
        <w:tc>
          <w:tcPr>
            <w:tcW w:w="2802" w:type="dxa"/>
          </w:tcPr>
          <w:p w:rsidR="00DE6BFF" w:rsidRPr="00DE6BFF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е для разработки программы</w:t>
            </w:r>
          </w:p>
        </w:tc>
        <w:tc>
          <w:tcPr>
            <w:tcW w:w="6769" w:type="dxa"/>
          </w:tcPr>
          <w:p w:rsidR="00DE6BFF" w:rsidRPr="00DE6BFF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BFF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DE6BFF" w:rsidRPr="00DE6BFF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BFF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2014 N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DE6BFF" w:rsidRPr="00DE6BFF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BFF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25.12.2015 № 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DE6BFF" w:rsidRPr="00DE6BFF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BFF">
              <w:rPr>
                <w:rFonts w:ascii="Times New Roman" w:hAnsi="Times New Roman" w:cs="Times New Roman"/>
                <w:sz w:val="28"/>
                <w:szCs w:val="28"/>
              </w:rPr>
              <w:t>Устав муниципального образования «Велижский район» (новая редакция);</w:t>
            </w:r>
          </w:p>
          <w:p w:rsidR="00DE6BFF" w:rsidRPr="00DE6BFF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BFF">
              <w:rPr>
                <w:rFonts w:ascii="Times New Roman" w:hAnsi="Times New Roman" w:cs="Times New Roman"/>
                <w:sz w:val="28"/>
                <w:szCs w:val="28"/>
              </w:rPr>
              <w:t>Устав муниципального образования Велижское городское поселение;</w:t>
            </w:r>
          </w:p>
          <w:p w:rsidR="00DE6BFF" w:rsidRPr="00DE6BFF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BFF">
              <w:rPr>
                <w:rFonts w:ascii="Times New Roman" w:hAnsi="Times New Roman" w:cs="Times New Roman"/>
                <w:sz w:val="28"/>
                <w:szCs w:val="28"/>
              </w:rPr>
              <w:t>Генеральный план Велижского городского поселения Велижского района Смоленской области</w:t>
            </w:r>
          </w:p>
        </w:tc>
      </w:tr>
      <w:tr w:rsidR="00DE6BFF" w:rsidRPr="00F96E08" w:rsidTr="00F96E08">
        <w:tc>
          <w:tcPr>
            <w:tcW w:w="2802" w:type="dxa"/>
          </w:tcPr>
          <w:p w:rsidR="00DE6BFF" w:rsidRPr="00DE6BFF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BFF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769" w:type="dxa"/>
          </w:tcPr>
          <w:p w:rsidR="00DE6BFF" w:rsidRPr="00DE6BFF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BF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Велижский район», Смоленская область, г. Велиж, пл. Дзержинского, д.7</w:t>
            </w:r>
          </w:p>
        </w:tc>
      </w:tr>
      <w:tr w:rsidR="00DE6BFF" w:rsidRPr="00F96E08" w:rsidTr="00F96E08">
        <w:tc>
          <w:tcPr>
            <w:tcW w:w="2802" w:type="dxa"/>
          </w:tcPr>
          <w:p w:rsidR="00DE6BFF" w:rsidRPr="00DE6BFF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BFF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769" w:type="dxa"/>
          </w:tcPr>
          <w:p w:rsidR="00DE6BFF" w:rsidRPr="00DE6BFF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BFF">
              <w:rPr>
                <w:rFonts w:ascii="Times New Roman" w:hAnsi="Times New Roman" w:cs="Times New Roman"/>
                <w:sz w:val="28"/>
                <w:szCs w:val="28"/>
              </w:rPr>
              <w:t>Цель программы: комплексное развитие транспортной инфраструктуры муниципального образования Велижское городское поселение.</w:t>
            </w:r>
          </w:p>
          <w:p w:rsidR="00DE6BFF" w:rsidRPr="00DE6BFF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BFF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DE6BFF" w:rsidRPr="00DE6BFF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BFF">
              <w:rPr>
                <w:rFonts w:ascii="Times New Roman" w:hAnsi="Times New Roman" w:cs="Times New Roman"/>
                <w:sz w:val="28"/>
                <w:szCs w:val="28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муниципального образования Велижского городского 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муниципального образования Велижское городское поселение;                                                                                          </w:t>
            </w:r>
          </w:p>
          <w:p w:rsidR="00DE6BFF" w:rsidRPr="00DE6BFF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BFF">
              <w:rPr>
                <w:rFonts w:ascii="Times New Roman" w:hAnsi="Times New Roman" w:cs="Times New Roman"/>
                <w:sz w:val="28"/>
                <w:szCs w:val="28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DE6BFF" w:rsidRPr="00F96E08" w:rsidTr="00F96E08">
        <w:tc>
          <w:tcPr>
            <w:tcW w:w="2802" w:type="dxa"/>
          </w:tcPr>
          <w:p w:rsidR="00DE6BFF" w:rsidRPr="00DE6BFF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BFF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769" w:type="dxa"/>
          </w:tcPr>
          <w:p w:rsidR="00DE6BFF" w:rsidRPr="00DE6BFF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BFF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удельного веса дорог, нуждающихся в капитальном ремонте (реконструкции);                                   </w:t>
            </w:r>
          </w:p>
          <w:p w:rsidR="00DE6BFF" w:rsidRPr="00DE6BFF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BFF">
              <w:rPr>
                <w:rFonts w:ascii="Times New Roman" w:hAnsi="Times New Roman" w:cs="Times New Roman"/>
                <w:sz w:val="28"/>
                <w:szCs w:val="28"/>
              </w:rPr>
              <w:t xml:space="preserve"> - увеличение протяженности дорог с твердым покрытием;</w:t>
            </w:r>
          </w:p>
          <w:p w:rsidR="00DE6BFF" w:rsidRPr="00DE6BFF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BFF">
              <w:rPr>
                <w:rFonts w:ascii="Times New Roman" w:hAnsi="Times New Roman" w:cs="Times New Roman"/>
                <w:sz w:val="28"/>
                <w:szCs w:val="28"/>
              </w:rPr>
              <w:t>- достижение расчетного уровня обеспеченности населения услугами транспортной инфраструктуры.</w:t>
            </w:r>
          </w:p>
        </w:tc>
      </w:tr>
      <w:tr w:rsidR="00DE6BFF" w:rsidRPr="00F96E08" w:rsidTr="00F96E08">
        <w:tc>
          <w:tcPr>
            <w:tcW w:w="2802" w:type="dxa"/>
          </w:tcPr>
          <w:p w:rsidR="00DE6BFF" w:rsidRPr="00DE6BFF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BFF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769" w:type="dxa"/>
          </w:tcPr>
          <w:p w:rsidR="00DE6BFF" w:rsidRPr="00DE6BFF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BFF">
              <w:rPr>
                <w:rFonts w:ascii="Times New Roman" w:hAnsi="Times New Roman" w:cs="Times New Roman"/>
                <w:sz w:val="28"/>
                <w:szCs w:val="28"/>
              </w:rPr>
              <w:t>2018 – 2028 годы:</w:t>
            </w:r>
          </w:p>
          <w:p w:rsidR="00DE6BFF" w:rsidRPr="00DE6BFF" w:rsidRDefault="00DE6BFF" w:rsidP="00DE6B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BFF">
              <w:rPr>
                <w:rFonts w:ascii="Times New Roman" w:hAnsi="Times New Roman" w:cs="Times New Roman"/>
                <w:sz w:val="28"/>
                <w:szCs w:val="28"/>
              </w:rPr>
              <w:t>I этап: 2018-2020 годы;</w:t>
            </w:r>
          </w:p>
          <w:p w:rsidR="00DE6BFF" w:rsidRPr="00DE6BFF" w:rsidRDefault="00DE6BFF" w:rsidP="00DE6B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BFF">
              <w:rPr>
                <w:rFonts w:ascii="Times New Roman" w:hAnsi="Times New Roman" w:cs="Times New Roman"/>
                <w:sz w:val="28"/>
                <w:szCs w:val="28"/>
              </w:rPr>
              <w:t>II этап:2021-2024 годы;</w:t>
            </w:r>
          </w:p>
          <w:p w:rsidR="00DE6BFF" w:rsidRPr="00DE6BFF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I этап:2025-2028 годы.</w:t>
            </w:r>
          </w:p>
        </w:tc>
      </w:tr>
      <w:tr w:rsidR="00DE6BFF" w:rsidRPr="00F96E08" w:rsidTr="00F96E08">
        <w:tc>
          <w:tcPr>
            <w:tcW w:w="2802" w:type="dxa"/>
          </w:tcPr>
          <w:p w:rsidR="00DE6BFF" w:rsidRPr="00DE6BFF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упненное описание запланированных мероприятий программы</w:t>
            </w:r>
          </w:p>
        </w:tc>
        <w:tc>
          <w:tcPr>
            <w:tcW w:w="6769" w:type="dxa"/>
          </w:tcPr>
          <w:p w:rsidR="00DE6BFF" w:rsidRPr="00DE6BFF" w:rsidRDefault="00DE6BFF" w:rsidP="00DE6BFF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BFF">
              <w:rPr>
                <w:rFonts w:ascii="Times New Roman" w:hAnsi="Times New Roman" w:cs="Times New Roman"/>
                <w:sz w:val="28"/>
                <w:szCs w:val="28"/>
              </w:rPr>
              <w:t>Строительство и реконструкция объектов транспортной инфраструктуры в границах Велижского городского поселения.</w:t>
            </w:r>
          </w:p>
          <w:p w:rsidR="00DE6BFF" w:rsidRPr="00DE6BFF" w:rsidRDefault="00DE6BFF" w:rsidP="00DE6BFF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BFF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 общего пользования.</w:t>
            </w:r>
          </w:p>
        </w:tc>
      </w:tr>
      <w:tr w:rsidR="00F96E08" w:rsidRPr="00F96E08" w:rsidTr="00F96E08">
        <w:tc>
          <w:tcPr>
            <w:tcW w:w="2802" w:type="dxa"/>
          </w:tcPr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769" w:type="dxa"/>
          </w:tcPr>
          <w:p w:rsidR="00F96E08" w:rsidRPr="00F96E08" w:rsidRDefault="00F96E08" w:rsidP="00F96E0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ля финансирования Программы планируется привлечение средств областного бюджета Смоленской области, бюджета муниципального образования Велижского городского поселения, федерального бюджета.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бщий объем финансирования программы составляет </w:t>
            </w:r>
            <w:r w:rsidR="00DE6B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584,55</w:t>
            </w: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: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– </w:t>
            </w:r>
            <w:r w:rsidR="00182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77</w:t>
            </w: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Смоленской области (далее областной бюджет) – </w:t>
            </w:r>
            <w:r w:rsidR="007C6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9,7</w:t>
            </w: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Велижского городского поселения (далее бюджет городского поселения) – </w:t>
            </w:r>
            <w:r w:rsidR="007C6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8</w:t>
            </w: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средства – 0,0 тыс. рублей.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</w:t>
            </w: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0,0 тыс. рублей, из них: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 -0,0 тыс.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0,0 тыс.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городского поселения – 0,0 тыс. рублей.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</w:t>
            </w: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0,0 тыс. рублей, из них: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 -0,0 тыс.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0,0 тыс. 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городского поселения – 0,0 тыс. рублей.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</w:t>
            </w: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0,0 тыс. рублей, из них: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 -0,0 тыс.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0,0 тыс.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городского поселения – 0,0 тыс. рублей. 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</w:t>
            </w: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7C6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93,1</w:t>
            </w: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: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 -</w:t>
            </w:r>
            <w:r w:rsidR="00182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областного бюджета </w:t>
            </w:r>
            <w:r w:rsidR="007C6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0068,02</w:t>
            </w: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городского поселения – </w:t>
            </w:r>
            <w:r w:rsidR="007C6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8</w:t>
            </w: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</w:t>
            </w: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0,0 тыс. рублей, из них: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 -0,0 тыс.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0,0 тыс.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городского поселения – 0,0 тыс. рублей.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</w:t>
            </w: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7,0 тыс. рублей, из них: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 -0,0 тыс.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а областного бюджета -7,0 тыс.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городского поселения – 0,0 тыс. рублей.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</w:t>
            </w: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11,5 тыс. рублей, из них: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 -0,0 тыс.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11,0 тыс.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городского поселения – 0,5 тыс. рублей.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</w:t>
            </w: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182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5 тыс. рублей, из них: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 -</w:t>
            </w:r>
            <w:r w:rsidR="00182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</w:t>
            </w:r>
            <w:r w:rsidR="00182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5 тыс.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городского поселения – 0,0 тыс. рублей.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6</w:t>
            </w: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445,0 тыс. рублей, из них: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 -340,0 тыс.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104,5 тыс.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городского поселения – 0,5 тыс. рублей.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7</w:t>
            </w: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16,8 тыс. рублей, из них: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 -10,77 тыс.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6,03 тыс.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городского поселения – 0,0 тыс. рублей.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8</w:t>
            </w: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8,0 тыс. рублей, из них: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 -0,0 тыс.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0,0 тыс.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городского поселения – 8,0 тыс. рублей.</w:t>
            </w:r>
          </w:p>
        </w:tc>
      </w:tr>
    </w:tbl>
    <w:p w:rsidR="00F96E08" w:rsidRDefault="00F96E08" w:rsidP="00AE5D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E5DD5" w:rsidRDefault="00AE5DD5" w:rsidP="00AE5D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934BB1">
        <w:rPr>
          <w:rFonts w:ascii="Times New Roman" w:eastAsia="Times New Roman" w:hAnsi="Times New Roman"/>
          <w:sz w:val="28"/>
          <w:szCs w:val="28"/>
        </w:rPr>
        <w:t>б</w:t>
      </w:r>
      <w:r>
        <w:rPr>
          <w:rFonts w:ascii="Times New Roman" w:eastAsia="Times New Roman" w:hAnsi="Times New Roman"/>
          <w:sz w:val="28"/>
          <w:szCs w:val="28"/>
        </w:rPr>
        <w:t>) в разделе 4 «</w:t>
      </w:r>
      <w:r w:rsidRPr="00AE5DD5">
        <w:rPr>
          <w:rFonts w:ascii="Times New Roman" w:eastAsia="Times New Roman" w:hAnsi="Times New Roman"/>
          <w:sz w:val="28"/>
          <w:szCs w:val="28"/>
        </w:rPr>
        <w:t xml:space="preserve">РАЗДЕЛ </w:t>
      </w:r>
      <w:r w:rsidRPr="00AE5DD5">
        <w:rPr>
          <w:rFonts w:ascii="Times New Roman" w:eastAsia="Times New Roman" w:hAnsi="Times New Roman"/>
          <w:sz w:val="28"/>
          <w:szCs w:val="28"/>
          <w:lang w:val="en-US"/>
        </w:rPr>
        <w:t>IV</w:t>
      </w:r>
      <w:r w:rsidRPr="00AE5DD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E5DD5">
        <w:rPr>
          <w:rFonts w:ascii="Times New Roman" w:eastAsia="Times New Roman" w:hAnsi="Times New Roman"/>
          <w:sz w:val="28"/>
          <w:szCs w:val="28"/>
        </w:rPr>
        <w:t>ИНФОРМАЦИЯ ПО РЕСУРСНОМУ ОБЕСПЕЧЕНИЮ КОМПЛЕКСНОЙ ПРОГРАММЫ</w:t>
      </w:r>
      <w:r>
        <w:rPr>
          <w:rFonts w:ascii="Times New Roman" w:eastAsia="Times New Roman" w:hAnsi="Times New Roman"/>
          <w:sz w:val="28"/>
          <w:szCs w:val="28"/>
        </w:rPr>
        <w:t>» 2</w:t>
      </w:r>
      <w:r w:rsidR="00D61B3E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 абзац изложить в следующей редакции:</w:t>
      </w:r>
    </w:p>
    <w:p w:rsidR="008C1494" w:rsidRPr="00057F94" w:rsidRDefault="00AE5DD5" w:rsidP="00D61B3E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8C1494"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рограммы составляет </w:t>
      </w:r>
      <w:r w:rsidR="00182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7C6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4,5</w:t>
      </w:r>
      <w:r w:rsidR="00182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C1494"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7C6095" w:rsidRPr="007C6095" w:rsidRDefault="007C6095" w:rsidP="007C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9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юджет – 350,77 тыс. рублей;</w:t>
      </w:r>
    </w:p>
    <w:p w:rsidR="007C6095" w:rsidRPr="007C6095" w:rsidRDefault="007C6095" w:rsidP="007C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9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Смоленской области (далее областной бюджет) – 10199,7 тыс. рублей:</w:t>
      </w:r>
    </w:p>
    <w:p w:rsidR="007C6095" w:rsidRDefault="007C6095" w:rsidP="007C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9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Велижского городского поселения (далее бюджет городского поселения) – 34,08 тыс. рублей;</w:t>
      </w:r>
    </w:p>
    <w:p w:rsidR="008C1494" w:rsidRDefault="008C1494" w:rsidP="007C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е средства –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8C1494" w:rsidRPr="00F14D0C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годам:</w:t>
      </w:r>
    </w:p>
    <w:p w:rsidR="008C1494" w:rsidRPr="00F14D0C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,0 тыс. рублей, из них: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8C1494" w:rsidRPr="00F14D0C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,0 тыс. рублей, из них: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ства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8C1494" w:rsidRPr="00F14D0C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,0 тыс. рублей, из них: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1E0A" w:rsidRPr="007B1E0A" w:rsidRDefault="007B1E0A" w:rsidP="007B1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1 год – </w:t>
      </w:r>
      <w:r w:rsidRPr="007B1E0A">
        <w:rPr>
          <w:rFonts w:ascii="Times New Roman" w:eastAsia="Times New Roman" w:hAnsi="Times New Roman" w:cs="Times New Roman"/>
          <w:sz w:val="28"/>
          <w:szCs w:val="28"/>
          <w:lang w:eastAsia="ru-RU"/>
        </w:rPr>
        <w:t>10093,1 тыс. рублей, из них:</w:t>
      </w:r>
    </w:p>
    <w:p w:rsidR="007B1E0A" w:rsidRPr="007B1E0A" w:rsidRDefault="007B1E0A" w:rsidP="007B1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федерального бюджета - 0,0 тыс. рублей;</w:t>
      </w:r>
    </w:p>
    <w:p w:rsidR="007B1E0A" w:rsidRPr="007B1E0A" w:rsidRDefault="007B1E0A" w:rsidP="007B1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– 10068,02тыс. рублей;</w:t>
      </w:r>
    </w:p>
    <w:p w:rsidR="007B1E0A" w:rsidRPr="007B1E0A" w:rsidRDefault="007B1E0A" w:rsidP="007B1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городского поселения – 25,08 тыс. рублей.</w:t>
      </w:r>
    </w:p>
    <w:p w:rsidR="008C1494" w:rsidRPr="00F14D0C" w:rsidRDefault="008C1494" w:rsidP="007B1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,0 тыс. рублей, из них: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8C1494" w:rsidRPr="00F14D0C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, из них: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7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8C1494" w:rsidRPr="00F14D0C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,5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11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5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8C1494" w:rsidRPr="00F14D0C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182F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15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</w:t>
      </w:r>
      <w:r w:rsidR="00182FE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</w:t>
      </w:r>
      <w:r w:rsidR="00182F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15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8C1494" w:rsidRPr="00F14D0C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5,0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34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104,5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5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8C1494" w:rsidRPr="00F14D0C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,8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10,77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6,03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8C1494" w:rsidRPr="00F14D0C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8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, из них: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2183" w:rsidRDefault="008C1494" w:rsidP="007C64D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332D65" w:rsidRPr="00DA4167" w:rsidRDefault="009D0F83" w:rsidP="007C64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9A19BE">
        <w:rPr>
          <w:rFonts w:ascii="Times New Roman" w:eastAsia="Times New Roman" w:hAnsi="Times New Roman"/>
          <w:sz w:val="28"/>
          <w:szCs w:val="28"/>
        </w:rPr>
        <w:t xml:space="preserve"> </w:t>
      </w:r>
      <w:r w:rsidR="00934BB1">
        <w:rPr>
          <w:rFonts w:ascii="Times New Roman" w:eastAsia="Times New Roman" w:hAnsi="Times New Roman"/>
          <w:sz w:val="28"/>
          <w:szCs w:val="28"/>
        </w:rPr>
        <w:t>в</w:t>
      </w:r>
      <w:r w:rsidR="00E16D7C">
        <w:rPr>
          <w:rFonts w:ascii="Times New Roman" w:eastAsia="Times New Roman" w:hAnsi="Times New Roman"/>
          <w:sz w:val="28"/>
          <w:szCs w:val="28"/>
        </w:rPr>
        <w:t xml:space="preserve">) </w:t>
      </w:r>
      <w:r w:rsidR="00B7765B">
        <w:rPr>
          <w:rFonts w:ascii="Times New Roman" w:eastAsia="Times New Roman" w:hAnsi="Times New Roman"/>
          <w:sz w:val="28"/>
          <w:szCs w:val="28"/>
        </w:rPr>
        <w:t>приложение №1</w:t>
      </w:r>
      <w:r w:rsidR="00DA4167" w:rsidRPr="00E1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A66">
        <w:rPr>
          <w:rFonts w:ascii="Times New Roman" w:eastAsia="Times New Roman" w:hAnsi="Times New Roman"/>
          <w:sz w:val="28"/>
          <w:szCs w:val="28"/>
        </w:rPr>
        <w:t>изложить в редакции согласно П</w:t>
      </w:r>
      <w:r w:rsidR="00DA4167">
        <w:rPr>
          <w:rFonts w:ascii="Times New Roman" w:eastAsia="Times New Roman" w:hAnsi="Times New Roman"/>
          <w:sz w:val="28"/>
          <w:szCs w:val="28"/>
        </w:rPr>
        <w:t>риложению</w:t>
      </w:r>
      <w:r w:rsidR="00E55A66">
        <w:rPr>
          <w:rFonts w:ascii="Times New Roman" w:eastAsia="Times New Roman" w:hAnsi="Times New Roman"/>
          <w:sz w:val="28"/>
          <w:szCs w:val="28"/>
        </w:rPr>
        <w:t xml:space="preserve"> №2.</w:t>
      </w:r>
    </w:p>
    <w:p w:rsidR="00C02C9B" w:rsidRDefault="00DA4167" w:rsidP="007C64D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   </w:t>
      </w:r>
      <w:r w:rsidR="002F2183">
        <w:rPr>
          <w:rFonts w:ascii="Times New Roman" w:eastAsia="Times New Roman" w:hAnsi="Times New Roman" w:cs="Arial"/>
          <w:sz w:val="28"/>
          <w:szCs w:val="28"/>
        </w:rPr>
        <w:t xml:space="preserve">2. </w:t>
      </w:r>
      <w:r w:rsidR="00951E66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2F2183">
        <w:rPr>
          <w:rFonts w:ascii="Times New Roman" w:eastAsia="Times New Roman" w:hAnsi="Times New Roman" w:cs="Arial"/>
          <w:sz w:val="28"/>
          <w:szCs w:val="28"/>
        </w:rPr>
        <w:t xml:space="preserve">Настоящее постановление вступает в силу </w:t>
      </w:r>
      <w:r w:rsidR="00C02C9B">
        <w:rPr>
          <w:rFonts w:ascii="Times New Roman" w:eastAsia="Times New Roman" w:hAnsi="Times New Roman" w:cs="Arial"/>
          <w:sz w:val="28"/>
          <w:szCs w:val="28"/>
        </w:rPr>
        <w:t>после</w:t>
      </w:r>
      <w:r w:rsidR="002F2183">
        <w:rPr>
          <w:rFonts w:ascii="Times New Roman" w:eastAsia="Times New Roman" w:hAnsi="Times New Roman" w:cs="Arial"/>
          <w:sz w:val="28"/>
          <w:szCs w:val="28"/>
        </w:rPr>
        <w:t xml:space="preserve"> его подписания</w:t>
      </w:r>
      <w:r w:rsidR="00C02C9B">
        <w:rPr>
          <w:rFonts w:ascii="Times New Roman" w:eastAsia="Times New Roman" w:hAnsi="Times New Roman" w:cs="Arial"/>
          <w:sz w:val="28"/>
          <w:szCs w:val="28"/>
        </w:rPr>
        <w:t>.</w:t>
      </w:r>
    </w:p>
    <w:p w:rsidR="00951E66" w:rsidRDefault="00057F94" w:rsidP="007C64D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   </w:t>
      </w:r>
      <w:r w:rsidR="00951E66">
        <w:rPr>
          <w:rFonts w:ascii="Times New Roman" w:eastAsia="Times New Roman" w:hAnsi="Times New Roman" w:cs="Arial"/>
          <w:sz w:val="28"/>
          <w:szCs w:val="28"/>
        </w:rPr>
        <w:t xml:space="preserve">3.   </w:t>
      </w:r>
      <w:r w:rsidR="00951E66" w:rsidRPr="00951E66">
        <w:rPr>
          <w:rFonts w:ascii="Times New Roman" w:eastAsia="Times New Roman" w:hAnsi="Times New Roman" w:cs="Arial"/>
          <w:sz w:val="28"/>
          <w:szCs w:val="28"/>
        </w:rPr>
        <w:t>Контроль за исполнением настоящего постановления оставляю за собой.</w:t>
      </w:r>
    </w:p>
    <w:p w:rsidR="00951E66" w:rsidRDefault="00057F94" w:rsidP="00F96E08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   </w:t>
      </w:r>
      <w:r w:rsidR="00951E66">
        <w:rPr>
          <w:rFonts w:ascii="Times New Roman" w:eastAsia="Times New Roman" w:hAnsi="Times New Roman" w:cs="Arial"/>
          <w:sz w:val="28"/>
          <w:szCs w:val="28"/>
        </w:rPr>
        <w:t>4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2F2183" w:rsidRDefault="002F2183" w:rsidP="007C64D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320E39" w:rsidRDefault="00320E39" w:rsidP="00E55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685895" w:rsidP="0095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E0A">
        <w:rPr>
          <w:rFonts w:ascii="Times New Roman" w:eastAsia="Times New Roman" w:hAnsi="Times New Roman" w:cs="Times New Roman"/>
          <w:sz w:val="28"/>
          <w:szCs w:val="28"/>
          <w:lang w:eastAsia="ru-RU"/>
        </w:rPr>
        <w:t>И. о. Главы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DA4167" w:rsidRDefault="00881257" w:rsidP="00951E66">
      <w:pPr>
        <w:tabs>
          <w:tab w:val="left" w:pos="851"/>
          <w:tab w:val="left" w:pos="642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</w:t>
      </w:r>
      <w:r w:rsidR="006C5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33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район»                                                 </w:t>
      </w:r>
      <w:r w:rsidR="007B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5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B1E0A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Аскаленок</w:t>
      </w:r>
    </w:p>
    <w:p w:rsidR="001A0DA3" w:rsidRDefault="001A0DA3" w:rsidP="00951E66">
      <w:pPr>
        <w:tabs>
          <w:tab w:val="left" w:pos="851"/>
          <w:tab w:val="left" w:pos="642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A3" w:rsidRDefault="001A0DA3" w:rsidP="00951E66">
      <w:pPr>
        <w:tabs>
          <w:tab w:val="left" w:pos="851"/>
          <w:tab w:val="left" w:pos="642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A3" w:rsidRDefault="001A0DA3" w:rsidP="00951E66">
      <w:pPr>
        <w:tabs>
          <w:tab w:val="left" w:pos="851"/>
          <w:tab w:val="left" w:pos="642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A3" w:rsidRDefault="001A0DA3" w:rsidP="00951E66">
      <w:pPr>
        <w:tabs>
          <w:tab w:val="left" w:pos="851"/>
          <w:tab w:val="left" w:pos="642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A3" w:rsidRPr="001A0DA3" w:rsidRDefault="001A0DA3" w:rsidP="001A0DA3">
      <w:pPr>
        <w:tabs>
          <w:tab w:val="left" w:pos="1980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</w:p>
    <w:p w:rsidR="001A0DA3" w:rsidRPr="001A0DA3" w:rsidRDefault="001A0DA3" w:rsidP="001A0DA3">
      <w:pPr>
        <w:tabs>
          <w:tab w:val="left" w:pos="1980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1A0DA3" w:rsidRPr="001A0DA3" w:rsidRDefault="001A0DA3" w:rsidP="001A0DA3">
      <w:pPr>
        <w:tabs>
          <w:tab w:val="left" w:pos="1980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A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Велижский район»</w:t>
      </w:r>
    </w:p>
    <w:p w:rsidR="001A0DA3" w:rsidRDefault="001A0DA3" w:rsidP="001A0DA3">
      <w:pPr>
        <w:tabs>
          <w:tab w:val="left" w:pos="1980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B27AE">
        <w:rPr>
          <w:rFonts w:ascii="Times New Roman" w:eastAsia="Times New Roman" w:hAnsi="Times New Roman" w:cs="Times New Roman"/>
          <w:sz w:val="24"/>
          <w:szCs w:val="24"/>
          <w:lang w:eastAsia="ru-RU"/>
        </w:rPr>
        <w:t>04.04.2022</w:t>
      </w:r>
      <w:r w:rsidRPr="001A0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B27AE">
        <w:rPr>
          <w:rFonts w:ascii="Times New Roman" w:eastAsia="Times New Roman" w:hAnsi="Times New Roman" w:cs="Times New Roman"/>
          <w:sz w:val="24"/>
          <w:szCs w:val="24"/>
          <w:lang w:eastAsia="ru-RU"/>
        </w:rPr>
        <w:t>146</w:t>
      </w:r>
    </w:p>
    <w:p w:rsidR="001A0DA3" w:rsidRPr="001A0DA3" w:rsidRDefault="001A0DA3" w:rsidP="001A0DA3">
      <w:pPr>
        <w:tabs>
          <w:tab w:val="left" w:pos="1980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1A0DA3" w:rsidRPr="001A0DA3" w:rsidRDefault="001A0DA3" w:rsidP="001A0DA3">
      <w:pPr>
        <w:tabs>
          <w:tab w:val="left" w:pos="1980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A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 «Комплексного развития транспортной инфраструктуры муниципального образования Велижское городское  поселение»</w:t>
      </w:r>
    </w:p>
    <w:p w:rsidR="001A0DA3" w:rsidRPr="001A0DA3" w:rsidRDefault="001A0DA3" w:rsidP="001A0D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A3" w:rsidRPr="001A0DA3" w:rsidRDefault="001A0DA3" w:rsidP="001A0DA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A3" w:rsidRPr="001A0DA3" w:rsidRDefault="001A0DA3" w:rsidP="001A0DA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D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89"/>
        <w:gridCol w:w="2611"/>
        <w:gridCol w:w="3403"/>
        <w:gridCol w:w="2633"/>
      </w:tblGrid>
      <w:tr w:rsidR="001A0DA3" w:rsidRPr="001A0DA3" w:rsidTr="007E4683">
        <w:tc>
          <w:tcPr>
            <w:tcW w:w="589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11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ланирования мероприятия</w:t>
            </w:r>
          </w:p>
        </w:tc>
        <w:tc>
          <w:tcPr>
            <w:tcW w:w="340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63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выполнения мероприятий</w:t>
            </w:r>
          </w:p>
        </w:tc>
      </w:tr>
      <w:tr w:rsidR="001A0DA3" w:rsidRPr="001A0DA3" w:rsidTr="007E4683">
        <w:tc>
          <w:tcPr>
            <w:tcW w:w="9236" w:type="dxa"/>
            <w:gridSpan w:val="4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искусственных сооружений на местных автомобильных дорогах</w:t>
            </w:r>
          </w:p>
        </w:tc>
      </w:tr>
      <w:tr w:rsidR="001A0DA3" w:rsidRPr="001A0DA3" w:rsidTr="007E4683">
        <w:tc>
          <w:tcPr>
            <w:tcW w:w="589" w:type="dxa"/>
          </w:tcPr>
          <w:p w:rsidR="001A0DA3" w:rsidRPr="001A0DA3" w:rsidRDefault="001A0DA3" w:rsidP="001A0DA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Merge w:val="restart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лиж</w:t>
            </w:r>
          </w:p>
        </w:tc>
        <w:tc>
          <w:tcPr>
            <w:tcW w:w="340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нового моста через р. Западная Двина</w:t>
            </w:r>
          </w:p>
        </w:tc>
        <w:tc>
          <w:tcPr>
            <w:tcW w:w="263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ый срок</w:t>
            </w:r>
          </w:p>
        </w:tc>
      </w:tr>
      <w:tr w:rsidR="001A0DA3" w:rsidRPr="001A0DA3" w:rsidTr="007E4683">
        <w:tc>
          <w:tcPr>
            <w:tcW w:w="589" w:type="dxa"/>
          </w:tcPr>
          <w:p w:rsidR="001A0DA3" w:rsidRPr="001A0DA3" w:rsidRDefault="001A0DA3" w:rsidP="001A0DA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Merge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й переход через р. Велижка</w:t>
            </w:r>
          </w:p>
        </w:tc>
        <w:tc>
          <w:tcPr>
            <w:tcW w:w="263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чередь</w:t>
            </w:r>
          </w:p>
        </w:tc>
      </w:tr>
      <w:tr w:rsidR="001A0DA3" w:rsidRPr="001A0DA3" w:rsidTr="007E4683">
        <w:tc>
          <w:tcPr>
            <w:tcW w:w="589" w:type="dxa"/>
          </w:tcPr>
          <w:p w:rsidR="001A0DA3" w:rsidRPr="001A0DA3" w:rsidRDefault="001A0DA3" w:rsidP="001A0DA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Merge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ешеходного моста через Черный ручей</w:t>
            </w:r>
          </w:p>
        </w:tc>
        <w:tc>
          <w:tcPr>
            <w:tcW w:w="263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чередь</w:t>
            </w:r>
          </w:p>
        </w:tc>
      </w:tr>
      <w:tr w:rsidR="001A0DA3" w:rsidRPr="001A0DA3" w:rsidTr="007E4683">
        <w:tc>
          <w:tcPr>
            <w:tcW w:w="589" w:type="dxa"/>
          </w:tcPr>
          <w:p w:rsidR="001A0DA3" w:rsidRPr="001A0DA3" w:rsidRDefault="001A0DA3" w:rsidP="001A0DA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Merge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оста по ул. Недоговорова</w:t>
            </w:r>
          </w:p>
        </w:tc>
        <w:tc>
          <w:tcPr>
            <w:tcW w:w="263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чередь</w:t>
            </w:r>
          </w:p>
        </w:tc>
      </w:tr>
      <w:tr w:rsidR="001A0DA3" w:rsidRPr="001A0DA3" w:rsidTr="007E4683">
        <w:tc>
          <w:tcPr>
            <w:tcW w:w="589" w:type="dxa"/>
          </w:tcPr>
          <w:p w:rsidR="001A0DA3" w:rsidRPr="001A0DA3" w:rsidRDefault="001A0DA3" w:rsidP="001A0DA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Merge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ТО</w:t>
            </w:r>
          </w:p>
        </w:tc>
        <w:tc>
          <w:tcPr>
            <w:tcW w:w="263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рок</w:t>
            </w:r>
          </w:p>
        </w:tc>
      </w:tr>
      <w:tr w:rsidR="001A0DA3" w:rsidRPr="001A0DA3" w:rsidTr="007E4683">
        <w:tc>
          <w:tcPr>
            <w:tcW w:w="9236" w:type="dxa"/>
            <w:gridSpan w:val="4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хнической документации по инженерным изысканиям проектов планировки и межевания территории для размещения объекта: «Строительство пешеходного перехода через реку Велижка в г. Велиж Смоленской области»</w:t>
            </w:r>
          </w:p>
        </w:tc>
      </w:tr>
      <w:tr w:rsidR="001A0DA3" w:rsidRPr="001A0DA3" w:rsidTr="007E4683">
        <w:tc>
          <w:tcPr>
            <w:tcW w:w="9236" w:type="dxa"/>
            <w:gridSpan w:val="4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конструкция местных автомобильных дорог и искусственных сооружений на них</w:t>
            </w:r>
          </w:p>
        </w:tc>
      </w:tr>
      <w:tr w:rsidR="001A0DA3" w:rsidRPr="001A0DA3" w:rsidTr="007E4683">
        <w:tc>
          <w:tcPr>
            <w:tcW w:w="589" w:type="dxa"/>
          </w:tcPr>
          <w:p w:rsidR="001A0DA3" w:rsidRPr="001A0DA3" w:rsidRDefault="001A0DA3" w:rsidP="001A0DA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Merge w:val="restart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жское городское поселение </w:t>
            </w:r>
          </w:p>
        </w:tc>
        <w:tc>
          <w:tcPr>
            <w:tcW w:w="340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а/д Ольша-Велиж-Клястицы</w:t>
            </w:r>
          </w:p>
        </w:tc>
        <w:tc>
          <w:tcPr>
            <w:tcW w:w="263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чередь</w:t>
            </w:r>
          </w:p>
        </w:tc>
      </w:tr>
      <w:tr w:rsidR="001A0DA3" w:rsidRPr="001A0DA3" w:rsidTr="007E4683">
        <w:tc>
          <w:tcPr>
            <w:tcW w:w="589" w:type="dxa"/>
          </w:tcPr>
          <w:p w:rsidR="001A0DA3" w:rsidRPr="001A0DA3" w:rsidRDefault="001A0DA3" w:rsidP="001A0DA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Merge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а/д Витебск-Велиж-Усмынь</w:t>
            </w:r>
          </w:p>
        </w:tc>
        <w:tc>
          <w:tcPr>
            <w:tcW w:w="263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рок</w:t>
            </w:r>
          </w:p>
        </w:tc>
      </w:tr>
      <w:tr w:rsidR="001A0DA3" w:rsidRPr="001A0DA3" w:rsidTr="007E4683">
        <w:tc>
          <w:tcPr>
            <w:tcW w:w="589" w:type="dxa"/>
          </w:tcPr>
          <w:p w:rsidR="001A0DA3" w:rsidRPr="001A0DA3" w:rsidRDefault="001A0DA3" w:rsidP="001A0DA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Merge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д Проявино-Щеткино</w:t>
            </w:r>
          </w:p>
        </w:tc>
        <w:tc>
          <w:tcPr>
            <w:tcW w:w="263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рок</w:t>
            </w:r>
          </w:p>
        </w:tc>
      </w:tr>
      <w:tr w:rsidR="001A0DA3" w:rsidRPr="001A0DA3" w:rsidTr="007E4683">
        <w:tc>
          <w:tcPr>
            <w:tcW w:w="589" w:type="dxa"/>
          </w:tcPr>
          <w:p w:rsidR="001A0DA3" w:rsidRPr="001A0DA3" w:rsidRDefault="001A0DA3" w:rsidP="001A0DA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Merge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д Курмели-Велиж</w:t>
            </w:r>
          </w:p>
        </w:tc>
        <w:tc>
          <w:tcPr>
            <w:tcW w:w="263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рок</w:t>
            </w:r>
          </w:p>
        </w:tc>
      </w:tr>
      <w:tr w:rsidR="001A0DA3" w:rsidRPr="001A0DA3" w:rsidTr="007E4683">
        <w:tc>
          <w:tcPr>
            <w:tcW w:w="589" w:type="dxa"/>
          </w:tcPr>
          <w:p w:rsidR="001A0DA3" w:rsidRPr="001A0DA3" w:rsidRDefault="001A0DA3" w:rsidP="001A0DA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Merge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д Дадоны-Чернецово</w:t>
            </w:r>
          </w:p>
        </w:tc>
        <w:tc>
          <w:tcPr>
            <w:tcW w:w="263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рок</w:t>
            </w:r>
          </w:p>
        </w:tc>
      </w:tr>
      <w:tr w:rsidR="001A0DA3" w:rsidRPr="001A0DA3" w:rsidTr="007E4683">
        <w:tc>
          <w:tcPr>
            <w:tcW w:w="589" w:type="dxa"/>
          </w:tcPr>
          <w:p w:rsidR="001A0DA3" w:rsidRPr="001A0DA3" w:rsidRDefault="001A0DA3" w:rsidP="001A0DA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Merge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/д по ул. Воинов интернационалистов, Двинская, Дачная</w:t>
            </w:r>
          </w:p>
        </w:tc>
        <w:tc>
          <w:tcPr>
            <w:tcW w:w="263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рок</w:t>
            </w:r>
          </w:p>
        </w:tc>
      </w:tr>
      <w:tr w:rsidR="001A0DA3" w:rsidRPr="001A0DA3" w:rsidTr="007E4683">
        <w:tc>
          <w:tcPr>
            <w:tcW w:w="589" w:type="dxa"/>
          </w:tcPr>
          <w:p w:rsidR="001A0DA3" w:rsidRPr="001A0DA3" w:rsidRDefault="001A0DA3" w:rsidP="001A0DA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Merge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конструкция  дорог общего пользования</w:t>
            </w:r>
          </w:p>
        </w:tc>
        <w:tc>
          <w:tcPr>
            <w:tcW w:w="263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рок</w:t>
            </w:r>
          </w:p>
        </w:tc>
      </w:tr>
      <w:tr w:rsidR="001A0DA3" w:rsidRPr="001A0DA3" w:rsidTr="007E4683">
        <w:tc>
          <w:tcPr>
            <w:tcW w:w="589" w:type="dxa"/>
          </w:tcPr>
          <w:p w:rsidR="001A0DA3" w:rsidRPr="001A0DA3" w:rsidRDefault="001A0DA3" w:rsidP="001A0DA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Merge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объезд г. Велижа</w:t>
            </w:r>
          </w:p>
        </w:tc>
        <w:tc>
          <w:tcPr>
            <w:tcW w:w="263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а</w:t>
            </w:r>
          </w:p>
        </w:tc>
      </w:tr>
      <w:tr w:rsidR="001A0DA3" w:rsidRPr="001A0DA3" w:rsidTr="007E4683">
        <w:tc>
          <w:tcPr>
            <w:tcW w:w="9236" w:type="dxa"/>
            <w:gridSpan w:val="4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конструкция местных автомобильных дорог и искусственных сооружений на них</w:t>
            </w:r>
          </w:p>
        </w:tc>
      </w:tr>
      <w:tr w:rsidR="001A0DA3" w:rsidRPr="001A0DA3" w:rsidTr="007E4683">
        <w:tc>
          <w:tcPr>
            <w:tcW w:w="589" w:type="dxa"/>
          </w:tcPr>
          <w:p w:rsidR="001A0DA3" w:rsidRPr="001A0DA3" w:rsidRDefault="001A0DA3" w:rsidP="001A0DA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жское городское </w:t>
            </w: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340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квидация ж/д</w:t>
            </w:r>
          </w:p>
        </w:tc>
        <w:tc>
          <w:tcPr>
            <w:tcW w:w="263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а</w:t>
            </w:r>
          </w:p>
        </w:tc>
      </w:tr>
    </w:tbl>
    <w:p w:rsidR="001A0DA3" w:rsidRDefault="001A0DA3" w:rsidP="00951E66">
      <w:pPr>
        <w:tabs>
          <w:tab w:val="left" w:pos="851"/>
          <w:tab w:val="left" w:pos="642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A3" w:rsidRDefault="001A0DA3" w:rsidP="00951E66">
      <w:pPr>
        <w:tabs>
          <w:tab w:val="left" w:pos="851"/>
          <w:tab w:val="left" w:pos="642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A3" w:rsidRPr="00267CB6" w:rsidRDefault="001A0DA3" w:rsidP="00951E66">
      <w:pPr>
        <w:tabs>
          <w:tab w:val="left" w:pos="851"/>
          <w:tab w:val="left" w:pos="642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0DA3" w:rsidRPr="00267CB6" w:rsidSect="00C02C9B">
          <w:type w:val="continuous"/>
          <w:pgSz w:w="11906" w:h="16838"/>
          <w:pgMar w:top="567" w:right="849" w:bottom="568" w:left="1418" w:header="709" w:footer="709" w:gutter="0"/>
          <w:cols w:space="708"/>
          <w:docGrid w:linePitch="360"/>
        </w:sectPr>
      </w:pPr>
    </w:p>
    <w:p w:rsidR="00A80001" w:rsidRPr="00090037" w:rsidRDefault="007460FD" w:rsidP="00F96E08">
      <w:pPr>
        <w:widowControl w:val="0"/>
        <w:tabs>
          <w:tab w:val="center" w:pos="778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A80001" w:rsidRPr="00090037" w:rsidSect="00D658EF">
          <w:pgSz w:w="16838" w:h="11906" w:orient="landscape"/>
          <w:pgMar w:top="510" w:right="709" w:bottom="1559" w:left="567" w:header="624" w:footer="624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09003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80001" w:rsidRPr="001A0DA3" w:rsidRDefault="00A80001" w:rsidP="001A0DA3">
      <w:pPr>
        <w:widowControl w:val="0"/>
        <w:autoSpaceDE w:val="0"/>
        <w:autoSpaceDN w:val="0"/>
        <w:adjustRightInd w:val="0"/>
        <w:ind w:firstLine="212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A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A0D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0001" w:rsidRPr="007460FD" w:rsidRDefault="00A80001" w:rsidP="00F96E08">
      <w:pPr>
        <w:widowControl w:val="0"/>
        <w:autoSpaceDE w:val="0"/>
        <w:autoSpaceDN w:val="0"/>
        <w:adjustRightInd w:val="0"/>
        <w:spacing w:after="0" w:line="240" w:lineRule="auto"/>
        <w:ind w:left="7938" w:firstLine="21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A80001" w:rsidRDefault="00A80001" w:rsidP="00F96E08">
      <w:pPr>
        <w:widowControl w:val="0"/>
        <w:autoSpaceDE w:val="0"/>
        <w:autoSpaceDN w:val="0"/>
        <w:adjustRightInd w:val="0"/>
        <w:spacing w:after="0" w:line="240" w:lineRule="auto"/>
        <w:ind w:left="7938" w:firstLine="21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Велижский район»</w:t>
      </w:r>
    </w:p>
    <w:p w:rsidR="006B5947" w:rsidRDefault="006B5947" w:rsidP="00F96E08">
      <w:pPr>
        <w:widowControl w:val="0"/>
        <w:autoSpaceDE w:val="0"/>
        <w:autoSpaceDN w:val="0"/>
        <w:adjustRightInd w:val="0"/>
        <w:spacing w:after="0" w:line="240" w:lineRule="auto"/>
        <w:ind w:left="7938" w:firstLine="21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B27AE">
        <w:rPr>
          <w:rFonts w:ascii="Times New Roman" w:eastAsia="Times New Roman" w:hAnsi="Times New Roman" w:cs="Times New Roman"/>
          <w:sz w:val="24"/>
          <w:szCs w:val="24"/>
          <w:lang w:eastAsia="ru-RU"/>
        </w:rPr>
        <w:t>04.04.2022</w:t>
      </w:r>
      <w:r w:rsidRPr="006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B27AE">
        <w:rPr>
          <w:rFonts w:ascii="Times New Roman" w:eastAsia="Times New Roman" w:hAnsi="Times New Roman" w:cs="Times New Roman"/>
          <w:sz w:val="24"/>
          <w:szCs w:val="24"/>
          <w:lang w:eastAsia="ru-RU"/>
        </w:rPr>
        <w:t>146</w:t>
      </w:r>
    </w:p>
    <w:p w:rsidR="00A80001" w:rsidRDefault="00A80001" w:rsidP="00F96E08">
      <w:pPr>
        <w:widowControl w:val="0"/>
        <w:autoSpaceDE w:val="0"/>
        <w:autoSpaceDN w:val="0"/>
        <w:adjustRightInd w:val="0"/>
        <w:spacing w:after="0" w:line="240" w:lineRule="auto"/>
        <w:ind w:left="7938" w:firstLine="21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№ </w:t>
      </w:r>
      <w:r w:rsidR="00B776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6E08" w:rsidRDefault="00A80001" w:rsidP="00F96E08">
      <w:pPr>
        <w:widowControl w:val="0"/>
        <w:autoSpaceDE w:val="0"/>
        <w:autoSpaceDN w:val="0"/>
        <w:adjustRightInd w:val="0"/>
        <w:spacing w:after="0" w:line="240" w:lineRule="auto"/>
        <w:ind w:left="7938" w:firstLine="21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к «</w:t>
      </w:r>
      <w:r w:rsidR="00997653" w:rsidRPr="009976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9976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97653" w:rsidRPr="00997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го развития транспортной </w:t>
      </w:r>
    </w:p>
    <w:p w:rsidR="00F96E08" w:rsidRDefault="00997653" w:rsidP="00F96E08">
      <w:pPr>
        <w:widowControl w:val="0"/>
        <w:autoSpaceDE w:val="0"/>
        <w:autoSpaceDN w:val="0"/>
        <w:adjustRightInd w:val="0"/>
        <w:spacing w:after="0" w:line="240" w:lineRule="auto"/>
        <w:ind w:left="7938" w:firstLine="21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раструктуры муниципального образования </w:t>
      </w:r>
    </w:p>
    <w:p w:rsidR="00997653" w:rsidRDefault="00997653" w:rsidP="00F96E08">
      <w:pPr>
        <w:widowControl w:val="0"/>
        <w:autoSpaceDE w:val="0"/>
        <w:autoSpaceDN w:val="0"/>
        <w:adjustRightInd w:val="0"/>
        <w:spacing w:after="0" w:line="240" w:lineRule="auto"/>
        <w:ind w:left="7938" w:firstLine="21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65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жское городское поселение»</w:t>
      </w:r>
    </w:p>
    <w:p w:rsidR="00D658EF" w:rsidRDefault="00A80001" w:rsidP="00997653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A80001" w:rsidRPr="007460FD" w:rsidRDefault="00A80001" w:rsidP="00997653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1A0DA3" w:rsidRPr="001A0DA3" w:rsidRDefault="001A0DA3" w:rsidP="001A0DA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DA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</w:t>
      </w:r>
    </w:p>
    <w:tbl>
      <w:tblPr>
        <w:tblStyle w:val="2"/>
        <w:tblW w:w="156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544"/>
        <w:gridCol w:w="1582"/>
        <w:gridCol w:w="1004"/>
        <w:gridCol w:w="771"/>
        <w:gridCol w:w="887"/>
        <w:gridCol w:w="1037"/>
        <w:gridCol w:w="999"/>
        <w:gridCol w:w="999"/>
        <w:gridCol w:w="999"/>
        <w:gridCol w:w="999"/>
        <w:gridCol w:w="999"/>
        <w:gridCol w:w="999"/>
        <w:gridCol w:w="999"/>
      </w:tblGrid>
      <w:tr w:rsidR="001A0DA3" w:rsidRPr="001A0DA3" w:rsidTr="001A0DA3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ind w:left="38"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0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программы, тыс. руб.</w:t>
            </w:r>
          </w:p>
        </w:tc>
      </w:tr>
      <w:tr w:rsidR="001A0DA3" w:rsidRPr="001A0DA3" w:rsidTr="001A0DA3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1A0DA3" w:rsidRPr="001A0DA3" w:rsidTr="001A0DA3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ешеходного перехода через р. Велижк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ind w:left="5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8,0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ind w:left="5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технической документации по инженерным изысканиям проектов планировки и межевания территории для размещения объекта: «Строительство пешеходного </w:t>
            </w: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хода через р. Велижка в г. Велиж Смоленской области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втодорожного обхода Велиж – Усвяты (1 этап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ороги по ул. Воинов интернационалисто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ороги по ул. Двинска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ороги по ул. Дачна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rPr>
          <w:trHeight w:val="41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ги по ул. Ивановска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rPr>
          <w:trHeight w:val="41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rPr>
          <w:trHeight w:val="412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rPr>
          <w:trHeight w:val="82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ги по ул.  Горохов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rPr>
          <w:trHeight w:val="82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rPr>
          <w:trHeight w:val="51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A0DA3" w:rsidRPr="001A0DA3" w:rsidTr="001A0DA3">
        <w:trPr>
          <w:trHeight w:val="48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дороги по ул. Первомайская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rPr>
          <w:trHeight w:val="44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rPr>
          <w:trHeight w:val="82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rPr>
          <w:trHeight w:val="55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ги по ул.  Розы Люксембур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rPr>
          <w:trHeight w:val="55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rPr>
          <w:trHeight w:val="55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ешеходного моста через Черный ручей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rPr>
          <w:trHeight w:val="27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ги по ул. Куриленк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rPr>
          <w:trHeight w:val="27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rPr>
          <w:trHeight w:val="277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дороги </w:t>
            </w: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лиж-Ситьково-Ястреб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едеральный </w:t>
            </w: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ги в д. Ляхов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Т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A0DA3" w:rsidRPr="001A0DA3" w:rsidTr="001A0DA3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Т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A0DA3" w:rsidRPr="001A0DA3" w:rsidTr="001A0DA3">
        <w:trPr>
          <w:trHeight w:val="430"/>
        </w:trPr>
        <w:tc>
          <w:tcPr>
            <w:tcW w:w="3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84,5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93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0</w:t>
            </w:r>
          </w:p>
        </w:tc>
      </w:tr>
    </w:tbl>
    <w:p w:rsidR="001A0DA3" w:rsidRPr="001A0DA3" w:rsidRDefault="001A0DA3" w:rsidP="001A0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94" w:rsidRPr="00057F94" w:rsidRDefault="00057F94" w:rsidP="00057F94">
      <w:pPr>
        <w:tabs>
          <w:tab w:val="left" w:pos="157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57F94" w:rsidRPr="00057F94" w:rsidRDefault="00057F94" w:rsidP="00057F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F94" w:rsidRPr="00057F94" w:rsidRDefault="00057F94" w:rsidP="00057F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5BB" w:rsidRDefault="004F5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055E8" w:rsidRDefault="00C055E8" w:rsidP="004F5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055E8" w:rsidSect="00D658EF">
          <w:type w:val="continuous"/>
          <w:pgSz w:w="16838" w:h="11906" w:orient="landscape"/>
          <w:pgMar w:top="510" w:right="709" w:bottom="1134" w:left="567" w:header="709" w:footer="0" w:gutter="0"/>
          <w:cols w:space="708"/>
          <w:docGrid w:linePitch="360"/>
        </w:sectPr>
      </w:pPr>
    </w:p>
    <w:p w:rsidR="00C055E8" w:rsidRDefault="00C055E8" w:rsidP="004F5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5E8" w:rsidRDefault="00C055E8" w:rsidP="004F5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5E8" w:rsidRDefault="00C055E8" w:rsidP="004F5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5E8" w:rsidRDefault="00C055E8" w:rsidP="004F5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5E8" w:rsidRDefault="00C055E8" w:rsidP="004F5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5E8" w:rsidRDefault="00C055E8" w:rsidP="004F5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8131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055E8" w:rsidRPr="00C055E8" w:rsidTr="00C055E8">
        <w:trPr>
          <w:trHeight w:val="3586"/>
        </w:trPr>
        <w:tc>
          <w:tcPr>
            <w:tcW w:w="4785" w:type="dxa"/>
            <w:shd w:val="clear" w:color="auto" w:fill="auto"/>
          </w:tcPr>
          <w:p w:rsidR="00C055E8" w:rsidRPr="00C055E8" w:rsidRDefault="00C055E8" w:rsidP="00C0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л: специалист </w:t>
            </w:r>
            <w:r w:rsidRPr="00C05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0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 отдела по строительству, архитектуре и дорожному строительству: В.И. Куксова</w:t>
            </w:r>
          </w:p>
          <w:p w:rsidR="00C055E8" w:rsidRPr="00C055E8" w:rsidRDefault="00C055E8" w:rsidP="00C0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2022 г.                                                                                        </w:t>
            </w:r>
          </w:p>
          <w:p w:rsidR="00C055E8" w:rsidRPr="00C055E8" w:rsidRDefault="00C055E8" w:rsidP="00C0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ы: начальник отдела по строительству, архитектуре и дорожному строительству </w:t>
            </w:r>
          </w:p>
          <w:p w:rsidR="00C055E8" w:rsidRPr="00C055E8" w:rsidRDefault="00C055E8" w:rsidP="00C0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 Богатырева</w:t>
            </w:r>
          </w:p>
          <w:p w:rsidR="00C055E8" w:rsidRPr="00C055E8" w:rsidRDefault="00C055E8" w:rsidP="00C0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2022 г.</w:t>
            </w:r>
          </w:p>
          <w:p w:rsidR="00C055E8" w:rsidRPr="00C055E8" w:rsidRDefault="00C055E8" w:rsidP="00C0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- юрист</w:t>
            </w:r>
          </w:p>
          <w:p w:rsidR="00C055E8" w:rsidRPr="00C055E8" w:rsidRDefault="00C055E8" w:rsidP="00C0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. Шишанова</w:t>
            </w:r>
          </w:p>
          <w:p w:rsidR="00C055E8" w:rsidRPr="00C055E8" w:rsidRDefault="00C055E8" w:rsidP="00C0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2022 г.</w:t>
            </w:r>
          </w:p>
          <w:p w:rsidR="00C055E8" w:rsidRPr="00C055E8" w:rsidRDefault="00C055E8" w:rsidP="00C0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  <w:p w:rsidR="00C055E8" w:rsidRPr="00C055E8" w:rsidRDefault="00C055E8" w:rsidP="00C0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 Васильева</w:t>
            </w:r>
          </w:p>
          <w:p w:rsidR="00C055E8" w:rsidRPr="00C055E8" w:rsidRDefault="00C055E8" w:rsidP="00C0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2022 г.</w:t>
            </w:r>
          </w:p>
          <w:p w:rsidR="00C055E8" w:rsidRPr="00C055E8" w:rsidRDefault="00C055E8" w:rsidP="00C0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C055E8" w:rsidRPr="00C055E8" w:rsidRDefault="00C055E8" w:rsidP="00C05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слать: </w:t>
            </w:r>
          </w:p>
          <w:p w:rsidR="00C055E8" w:rsidRPr="00C055E8" w:rsidRDefault="00C055E8" w:rsidP="00C05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ло, прокурору, ведущему специалисту-юристу, отдел по строительству, архитектуре и дорожному строительству </w:t>
            </w:r>
          </w:p>
        </w:tc>
      </w:tr>
    </w:tbl>
    <w:p w:rsidR="00C055E8" w:rsidRDefault="00C055E8" w:rsidP="004F5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055E8" w:rsidSect="00C055E8">
          <w:type w:val="continuous"/>
          <w:pgSz w:w="11906" w:h="16838"/>
          <w:pgMar w:top="709" w:right="1134" w:bottom="567" w:left="510" w:header="709" w:footer="0" w:gutter="0"/>
          <w:cols w:space="708"/>
          <w:docGrid w:linePitch="360"/>
        </w:sectPr>
      </w:pPr>
    </w:p>
    <w:p w:rsidR="00C055E8" w:rsidRPr="00A12BF7" w:rsidRDefault="00C055E8" w:rsidP="00C05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055E8" w:rsidRPr="00A12BF7" w:rsidSect="00C055E8">
      <w:pgSz w:w="16838" w:h="11906" w:orient="landscape"/>
      <w:pgMar w:top="510" w:right="709" w:bottom="113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EB1" w:rsidRDefault="007C2EB1" w:rsidP="007460FD">
      <w:pPr>
        <w:spacing w:after="0" w:line="240" w:lineRule="auto"/>
      </w:pPr>
      <w:r>
        <w:separator/>
      </w:r>
    </w:p>
  </w:endnote>
  <w:endnote w:type="continuationSeparator" w:id="0">
    <w:p w:rsidR="007C2EB1" w:rsidRDefault="007C2EB1" w:rsidP="0074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EB1" w:rsidRDefault="007C2EB1" w:rsidP="007460FD">
      <w:pPr>
        <w:spacing w:after="0" w:line="240" w:lineRule="auto"/>
      </w:pPr>
      <w:r>
        <w:separator/>
      </w:r>
    </w:p>
  </w:footnote>
  <w:footnote w:type="continuationSeparator" w:id="0">
    <w:p w:rsidR="007C2EB1" w:rsidRDefault="007C2EB1" w:rsidP="00746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C18"/>
    <w:multiLevelType w:val="hybridMultilevel"/>
    <w:tmpl w:val="BCDAAC18"/>
    <w:lvl w:ilvl="0" w:tplc="ACB41026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B2DD1"/>
    <w:multiLevelType w:val="multilevel"/>
    <w:tmpl w:val="AAAC3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33D3E"/>
    <w:multiLevelType w:val="hybridMultilevel"/>
    <w:tmpl w:val="37120C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992997"/>
    <w:multiLevelType w:val="hybridMultilevel"/>
    <w:tmpl w:val="510A4386"/>
    <w:lvl w:ilvl="0" w:tplc="0D143ECA">
      <w:start w:val="1"/>
      <w:numFmt w:val="decimal"/>
      <w:lvlText w:val="%1."/>
      <w:lvlJc w:val="left"/>
      <w:pPr>
        <w:ind w:left="76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5" w15:restartNumberingAfterBreak="0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F3D28"/>
    <w:multiLevelType w:val="hybridMultilevel"/>
    <w:tmpl w:val="31BEC4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8"/>
    <w:rsid w:val="000031F0"/>
    <w:rsid w:val="000035F7"/>
    <w:rsid w:val="0000503E"/>
    <w:rsid w:val="000146A6"/>
    <w:rsid w:val="0002075D"/>
    <w:rsid w:val="00040E7E"/>
    <w:rsid w:val="000427FF"/>
    <w:rsid w:val="00044C95"/>
    <w:rsid w:val="00053BBF"/>
    <w:rsid w:val="00057F94"/>
    <w:rsid w:val="00073613"/>
    <w:rsid w:val="00076581"/>
    <w:rsid w:val="000837FA"/>
    <w:rsid w:val="00090037"/>
    <w:rsid w:val="00094CDB"/>
    <w:rsid w:val="000976E7"/>
    <w:rsid w:val="000A4416"/>
    <w:rsid w:val="000A66DA"/>
    <w:rsid w:val="000A67C1"/>
    <w:rsid w:val="000B0702"/>
    <w:rsid w:val="000B4E48"/>
    <w:rsid w:val="000B7A41"/>
    <w:rsid w:val="000C0808"/>
    <w:rsid w:val="000C2AD7"/>
    <w:rsid w:val="000C2F9A"/>
    <w:rsid w:val="000C4220"/>
    <w:rsid w:val="000D3810"/>
    <w:rsid w:val="000E3BC3"/>
    <w:rsid w:val="000F04CB"/>
    <w:rsid w:val="00110D22"/>
    <w:rsid w:val="00112B69"/>
    <w:rsid w:val="001132F6"/>
    <w:rsid w:val="00113E61"/>
    <w:rsid w:val="001142E5"/>
    <w:rsid w:val="00117F0D"/>
    <w:rsid w:val="00121943"/>
    <w:rsid w:val="001226E9"/>
    <w:rsid w:val="0012312F"/>
    <w:rsid w:val="00130807"/>
    <w:rsid w:val="00130E5D"/>
    <w:rsid w:val="0013424F"/>
    <w:rsid w:val="00136346"/>
    <w:rsid w:val="001405D7"/>
    <w:rsid w:val="00143D1B"/>
    <w:rsid w:val="0014454C"/>
    <w:rsid w:val="00145C0B"/>
    <w:rsid w:val="00146587"/>
    <w:rsid w:val="0014785B"/>
    <w:rsid w:val="00151778"/>
    <w:rsid w:val="00155382"/>
    <w:rsid w:val="00157325"/>
    <w:rsid w:val="0016581F"/>
    <w:rsid w:val="0016707B"/>
    <w:rsid w:val="00170A7B"/>
    <w:rsid w:val="00173815"/>
    <w:rsid w:val="001828B2"/>
    <w:rsid w:val="00182FE3"/>
    <w:rsid w:val="00184044"/>
    <w:rsid w:val="0018436C"/>
    <w:rsid w:val="001A0DA3"/>
    <w:rsid w:val="001A1879"/>
    <w:rsid w:val="001B60E3"/>
    <w:rsid w:val="001C2112"/>
    <w:rsid w:val="001D3153"/>
    <w:rsid w:val="001D4938"/>
    <w:rsid w:val="001D72F9"/>
    <w:rsid w:val="001E074F"/>
    <w:rsid w:val="001E1277"/>
    <w:rsid w:val="001E6F1B"/>
    <w:rsid w:val="001F1528"/>
    <w:rsid w:val="001F60D3"/>
    <w:rsid w:val="00202A1F"/>
    <w:rsid w:val="00203730"/>
    <w:rsid w:val="0020417B"/>
    <w:rsid w:val="00207354"/>
    <w:rsid w:val="00207CC4"/>
    <w:rsid w:val="00226E61"/>
    <w:rsid w:val="002340EF"/>
    <w:rsid w:val="00236BD2"/>
    <w:rsid w:val="00240C04"/>
    <w:rsid w:val="00247EE4"/>
    <w:rsid w:val="002616B2"/>
    <w:rsid w:val="0026531E"/>
    <w:rsid w:val="00267CB6"/>
    <w:rsid w:val="00273F63"/>
    <w:rsid w:val="00280D4A"/>
    <w:rsid w:val="00281BDD"/>
    <w:rsid w:val="00283965"/>
    <w:rsid w:val="00285BCE"/>
    <w:rsid w:val="002A4C93"/>
    <w:rsid w:val="002A58F3"/>
    <w:rsid w:val="002A6D30"/>
    <w:rsid w:val="002B56EF"/>
    <w:rsid w:val="002C65F3"/>
    <w:rsid w:val="002D657A"/>
    <w:rsid w:val="002E0F2F"/>
    <w:rsid w:val="002E31FB"/>
    <w:rsid w:val="002E75DD"/>
    <w:rsid w:val="002F2183"/>
    <w:rsid w:val="002F5927"/>
    <w:rsid w:val="00301996"/>
    <w:rsid w:val="003117C5"/>
    <w:rsid w:val="00312F08"/>
    <w:rsid w:val="0031445A"/>
    <w:rsid w:val="0031682A"/>
    <w:rsid w:val="00320E39"/>
    <w:rsid w:val="00323E81"/>
    <w:rsid w:val="00332D65"/>
    <w:rsid w:val="003331A6"/>
    <w:rsid w:val="00371703"/>
    <w:rsid w:val="003850BD"/>
    <w:rsid w:val="0039505F"/>
    <w:rsid w:val="00396C8A"/>
    <w:rsid w:val="0039787B"/>
    <w:rsid w:val="003A2A58"/>
    <w:rsid w:val="003B5221"/>
    <w:rsid w:val="003D0A5A"/>
    <w:rsid w:val="003D6541"/>
    <w:rsid w:val="003E0EC1"/>
    <w:rsid w:val="003E3D49"/>
    <w:rsid w:val="003F26C6"/>
    <w:rsid w:val="003F715E"/>
    <w:rsid w:val="00401E5C"/>
    <w:rsid w:val="00402CC2"/>
    <w:rsid w:val="00406124"/>
    <w:rsid w:val="004131FE"/>
    <w:rsid w:val="00416B74"/>
    <w:rsid w:val="004203DC"/>
    <w:rsid w:val="00420B63"/>
    <w:rsid w:val="00432991"/>
    <w:rsid w:val="00433877"/>
    <w:rsid w:val="0043588F"/>
    <w:rsid w:val="00440EC0"/>
    <w:rsid w:val="00441FEC"/>
    <w:rsid w:val="00444C19"/>
    <w:rsid w:val="004458C3"/>
    <w:rsid w:val="00445B2C"/>
    <w:rsid w:val="00446746"/>
    <w:rsid w:val="0045208B"/>
    <w:rsid w:val="00452C67"/>
    <w:rsid w:val="004579F2"/>
    <w:rsid w:val="00460926"/>
    <w:rsid w:val="00461ECD"/>
    <w:rsid w:val="004626F8"/>
    <w:rsid w:val="00465A53"/>
    <w:rsid w:val="004736CD"/>
    <w:rsid w:val="00474D99"/>
    <w:rsid w:val="00481D39"/>
    <w:rsid w:val="0048201C"/>
    <w:rsid w:val="0048300D"/>
    <w:rsid w:val="004849D9"/>
    <w:rsid w:val="004862FA"/>
    <w:rsid w:val="00493C28"/>
    <w:rsid w:val="00496594"/>
    <w:rsid w:val="00496657"/>
    <w:rsid w:val="004A5205"/>
    <w:rsid w:val="004A6CC8"/>
    <w:rsid w:val="004B0EF8"/>
    <w:rsid w:val="004B27AE"/>
    <w:rsid w:val="004B77F6"/>
    <w:rsid w:val="004C0421"/>
    <w:rsid w:val="004C0DB0"/>
    <w:rsid w:val="004C1388"/>
    <w:rsid w:val="004D087C"/>
    <w:rsid w:val="004E3E63"/>
    <w:rsid w:val="004E54D3"/>
    <w:rsid w:val="004F26D8"/>
    <w:rsid w:val="004F52DC"/>
    <w:rsid w:val="004F55BB"/>
    <w:rsid w:val="00503DA9"/>
    <w:rsid w:val="00510A71"/>
    <w:rsid w:val="00522186"/>
    <w:rsid w:val="0052489B"/>
    <w:rsid w:val="00527327"/>
    <w:rsid w:val="00533579"/>
    <w:rsid w:val="00536C70"/>
    <w:rsid w:val="00540C43"/>
    <w:rsid w:val="00542CDB"/>
    <w:rsid w:val="005535AD"/>
    <w:rsid w:val="005612A7"/>
    <w:rsid w:val="0056784C"/>
    <w:rsid w:val="005742B7"/>
    <w:rsid w:val="005753DF"/>
    <w:rsid w:val="005773AB"/>
    <w:rsid w:val="00582F6A"/>
    <w:rsid w:val="00586708"/>
    <w:rsid w:val="00590DFE"/>
    <w:rsid w:val="00591C54"/>
    <w:rsid w:val="0059483B"/>
    <w:rsid w:val="005A5406"/>
    <w:rsid w:val="005B7A11"/>
    <w:rsid w:val="005C00D9"/>
    <w:rsid w:val="005C253F"/>
    <w:rsid w:val="005C6474"/>
    <w:rsid w:val="005C7C21"/>
    <w:rsid w:val="005D2CAE"/>
    <w:rsid w:val="005D3A15"/>
    <w:rsid w:val="005D720D"/>
    <w:rsid w:val="005E3CC0"/>
    <w:rsid w:val="005E6BDC"/>
    <w:rsid w:val="005F3BFD"/>
    <w:rsid w:val="00603B89"/>
    <w:rsid w:val="00605551"/>
    <w:rsid w:val="00605EB1"/>
    <w:rsid w:val="00612E9B"/>
    <w:rsid w:val="00620E93"/>
    <w:rsid w:val="006253E3"/>
    <w:rsid w:val="0063664B"/>
    <w:rsid w:val="00636675"/>
    <w:rsid w:val="00637561"/>
    <w:rsid w:val="00643D40"/>
    <w:rsid w:val="00646212"/>
    <w:rsid w:val="006616D3"/>
    <w:rsid w:val="00664C92"/>
    <w:rsid w:val="0066655D"/>
    <w:rsid w:val="00670CED"/>
    <w:rsid w:val="00673B96"/>
    <w:rsid w:val="00675E45"/>
    <w:rsid w:val="00676B84"/>
    <w:rsid w:val="00681876"/>
    <w:rsid w:val="00684FF1"/>
    <w:rsid w:val="00685895"/>
    <w:rsid w:val="0069579B"/>
    <w:rsid w:val="00695E96"/>
    <w:rsid w:val="0069675B"/>
    <w:rsid w:val="006A0937"/>
    <w:rsid w:val="006A7E8A"/>
    <w:rsid w:val="006B2135"/>
    <w:rsid w:val="006B52C7"/>
    <w:rsid w:val="006B5947"/>
    <w:rsid w:val="006B77FD"/>
    <w:rsid w:val="006C144C"/>
    <w:rsid w:val="006C3342"/>
    <w:rsid w:val="006C5744"/>
    <w:rsid w:val="006D6B7A"/>
    <w:rsid w:val="006E19DC"/>
    <w:rsid w:val="006E433E"/>
    <w:rsid w:val="00701C5F"/>
    <w:rsid w:val="007030FD"/>
    <w:rsid w:val="00717F09"/>
    <w:rsid w:val="00730976"/>
    <w:rsid w:val="0074578A"/>
    <w:rsid w:val="007460FD"/>
    <w:rsid w:val="007471E1"/>
    <w:rsid w:val="0075281F"/>
    <w:rsid w:val="00762B6B"/>
    <w:rsid w:val="007675EF"/>
    <w:rsid w:val="00767698"/>
    <w:rsid w:val="00771EF2"/>
    <w:rsid w:val="0078516B"/>
    <w:rsid w:val="007A18FE"/>
    <w:rsid w:val="007A2555"/>
    <w:rsid w:val="007A4A16"/>
    <w:rsid w:val="007B1E0A"/>
    <w:rsid w:val="007C08AD"/>
    <w:rsid w:val="007C280C"/>
    <w:rsid w:val="007C2EB1"/>
    <w:rsid w:val="007C6095"/>
    <w:rsid w:val="007C64D9"/>
    <w:rsid w:val="007E3E92"/>
    <w:rsid w:val="007E5F06"/>
    <w:rsid w:val="007F0ACE"/>
    <w:rsid w:val="00800344"/>
    <w:rsid w:val="008125F9"/>
    <w:rsid w:val="0082091E"/>
    <w:rsid w:val="00821B88"/>
    <w:rsid w:val="0082209F"/>
    <w:rsid w:val="00830820"/>
    <w:rsid w:val="008369F1"/>
    <w:rsid w:val="0084798F"/>
    <w:rsid w:val="00851ADF"/>
    <w:rsid w:val="00852143"/>
    <w:rsid w:val="008529D9"/>
    <w:rsid w:val="008757F7"/>
    <w:rsid w:val="008809A9"/>
    <w:rsid w:val="00880AFA"/>
    <w:rsid w:val="00881257"/>
    <w:rsid w:val="00891A9A"/>
    <w:rsid w:val="00895BA4"/>
    <w:rsid w:val="00897085"/>
    <w:rsid w:val="008A1E45"/>
    <w:rsid w:val="008A3011"/>
    <w:rsid w:val="008A53A3"/>
    <w:rsid w:val="008B1BC7"/>
    <w:rsid w:val="008B65FD"/>
    <w:rsid w:val="008C1494"/>
    <w:rsid w:val="008C3082"/>
    <w:rsid w:val="008C6E70"/>
    <w:rsid w:val="008E61F8"/>
    <w:rsid w:val="008F05D3"/>
    <w:rsid w:val="008F10AC"/>
    <w:rsid w:val="008F1977"/>
    <w:rsid w:val="008F4AF4"/>
    <w:rsid w:val="009059BA"/>
    <w:rsid w:val="00907CDD"/>
    <w:rsid w:val="00910E5D"/>
    <w:rsid w:val="00916092"/>
    <w:rsid w:val="00917404"/>
    <w:rsid w:val="00934085"/>
    <w:rsid w:val="00934BB1"/>
    <w:rsid w:val="00936B13"/>
    <w:rsid w:val="00940173"/>
    <w:rsid w:val="00943C53"/>
    <w:rsid w:val="00951E66"/>
    <w:rsid w:val="0095622C"/>
    <w:rsid w:val="00956CF0"/>
    <w:rsid w:val="00962C66"/>
    <w:rsid w:val="00964D66"/>
    <w:rsid w:val="00966F7D"/>
    <w:rsid w:val="00970896"/>
    <w:rsid w:val="009721ED"/>
    <w:rsid w:val="00972E47"/>
    <w:rsid w:val="00973F74"/>
    <w:rsid w:val="0097441E"/>
    <w:rsid w:val="00982786"/>
    <w:rsid w:val="00985316"/>
    <w:rsid w:val="009872CA"/>
    <w:rsid w:val="0099650E"/>
    <w:rsid w:val="009967D0"/>
    <w:rsid w:val="00997653"/>
    <w:rsid w:val="009976D7"/>
    <w:rsid w:val="009A19BE"/>
    <w:rsid w:val="009A3EB2"/>
    <w:rsid w:val="009A5443"/>
    <w:rsid w:val="009B3C9A"/>
    <w:rsid w:val="009B52C1"/>
    <w:rsid w:val="009C1673"/>
    <w:rsid w:val="009D0F83"/>
    <w:rsid w:val="009D44EE"/>
    <w:rsid w:val="009E118F"/>
    <w:rsid w:val="009E2DFB"/>
    <w:rsid w:val="009E2FA6"/>
    <w:rsid w:val="009E5896"/>
    <w:rsid w:val="009E58C1"/>
    <w:rsid w:val="009F71ED"/>
    <w:rsid w:val="00A03003"/>
    <w:rsid w:val="00A12BF7"/>
    <w:rsid w:val="00A15C68"/>
    <w:rsid w:val="00A16CDA"/>
    <w:rsid w:val="00A213F5"/>
    <w:rsid w:val="00A2253D"/>
    <w:rsid w:val="00A24502"/>
    <w:rsid w:val="00A35A57"/>
    <w:rsid w:val="00A3644F"/>
    <w:rsid w:val="00A41A9D"/>
    <w:rsid w:val="00A52499"/>
    <w:rsid w:val="00A646E3"/>
    <w:rsid w:val="00A7650B"/>
    <w:rsid w:val="00A76B8C"/>
    <w:rsid w:val="00A77909"/>
    <w:rsid w:val="00A779CA"/>
    <w:rsid w:val="00A80001"/>
    <w:rsid w:val="00A83CE9"/>
    <w:rsid w:val="00A86D05"/>
    <w:rsid w:val="00A9401C"/>
    <w:rsid w:val="00A94DEC"/>
    <w:rsid w:val="00AA193D"/>
    <w:rsid w:val="00AA6DE3"/>
    <w:rsid w:val="00AC0D70"/>
    <w:rsid w:val="00AC6CB3"/>
    <w:rsid w:val="00AD1F54"/>
    <w:rsid w:val="00AD4972"/>
    <w:rsid w:val="00AD5818"/>
    <w:rsid w:val="00AE17DD"/>
    <w:rsid w:val="00AE3139"/>
    <w:rsid w:val="00AE5DD5"/>
    <w:rsid w:val="00AE7EDA"/>
    <w:rsid w:val="00AF3220"/>
    <w:rsid w:val="00AF7C08"/>
    <w:rsid w:val="00B03325"/>
    <w:rsid w:val="00B043BE"/>
    <w:rsid w:val="00B36097"/>
    <w:rsid w:val="00B36BA7"/>
    <w:rsid w:val="00B37822"/>
    <w:rsid w:val="00B41604"/>
    <w:rsid w:val="00B41AD5"/>
    <w:rsid w:val="00B54E98"/>
    <w:rsid w:val="00B54F08"/>
    <w:rsid w:val="00B57E5E"/>
    <w:rsid w:val="00B763D1"/>
    <w:rsid w:val="00B7765B"/>
    <w:rsid w:val="00B77A37"/>
    <w:rsid w:val="00B850EB"/>
    <w:rsid w:val="00B86DF1"/>
    <w:rsid w:val="00BC2F1F"/>
    <w:rsid w:val="00BD33A5"/>
    <w:rsid w:val="00BD4660"/>
    <w:rsid w:val="00BD7D4E"/>
    <w:rsid w:val="00BE6162"/>
    <w:rsid w:val="00BF5FD0"/>
    <w:rsid w:val="00C00D6A"/>
    <w:rsid w:val="00C02C9B"/>
    <w:rsid w:val="00C055E8"/>
    <w:rsid w:val="00C1113D"/>
    <w:rsid w:val="00C13841"/>
    <w:rsid w:val="00C20628"/>
    <w:rsid w:val="00C21E5B"/>
    <w:rsid w:val="00C234E6"/>
    <w:rsid w:val="00C30608"/>
    <w:rsid w:val="00C6356A"/>
    <w:rsid w:val="00C6491B"/>
    <w:rsid w:val="00C71BD2"/>
    <w:rsid w:val="00C76448"/>
    <w:rsid w:val="00C82553"/>
    <w:rsid w:val="00C83B83"/>
    <w:rsid w:val="00C90ECB"/>
    <w:rsid w:val="00C9428D"/>
    <w:rsid w:val="00CA0EA6"/>
    <w:rsid w:val="00CA14E1"/>
    <w:rsid w:val="00CA7EDF"/>
    <w:rsid w:val="00CD33F9"/>
    <w:rsid w:val="00CE7936"/>
    <w:rsid w:val="00CF5D4E"/>
    <w:rsid w:val="00CF7565"/>
    <w:rsid w:val="00D13A69"/>
    <w:rsid w:val="00D20BEA"/>
    <w:rsid w:val="00D21CCA"/>
    <w:rsid w:val="00D26E75"/>
    <w:rsid w:val="00D31120"/>
    <w:rsid w:val="00D35C0F"/>
    <w:rsid w:val="00D405FC"/>
    <w:rsid w:val="00D44767"/>
    <w:rsid w:val="00D456AB"/>
    <w:rsid w:val="00D4674A"/>
    <w:rsid w:val="00D47A89"/>
    <w:rsid w:val="00D54D2C"/>
    <w:rsid w:val="00D60C76"/>
    <w:rsid w:val="00D61B3E"/>
    <w:rsid w:val="00D658EF"/>
    <w:rsid w:val="00D6654B"/>
    <w:rsid w:val="00D73C3E"/>
    <w:rsid w:val="00D869C8"/>
    <w:rsid w:val="00D97CB5"/>
    <w:rsid w:val="00DA16C2"/>
    <w:rsid w:val="00DA1C19"/>
    <w:rsid w:val="00DA265E"/>
    <w:rsid w:val="00DA2D9E"/>
    <w:rsid w:val="00DA4167"/>
    <w:rsid w:val="00DA4A23"/>
    <w:rsid w:val="00DB470E"/>
    <w:rsid w:val="00DB7B8F"/>
    <w:rsid w:val="00DC185A"/>
    <w:rsid w:val="00DC2AAF"/>
    <w:rsid w:val="00DD1969"/>
    <w:rsid w:val="00DD6E2A"/>
    <w:rsid w:val="00DD7D42"/>
    <w:rsid w:val="00DE501C"/>
    <w:rsid w:val="00DE6BFF"/>
    <w:rsid w:val="00DE70FC"/>
    <w:rsid w:val="00DF7864"/>
    <w:rsid w:val="00E0269E"/>
    <w:rsid w:val="00E12784"/>
    <w:rsid w:val="00E16D7C"/>
    <w:rsid w:val="00E20F84"/>
    <w:rsid w:val="00E210A5"/>
    <w:rsid w:val="00E23866"/>
    <w:rsid w:val="00E23D58"/>
    <w:rsid w:val="00E348C6"/>
    <w:rsid w:val="00E4469B"/>
    <w:rsid w:val="00E45327"/>
    <w:rsid w:val="00E477D5"/>
    <w:rsid w:val="00E55A66"/>
    <w:rsid w:val="00E63F11"/>
    <w:rsid w:val="00E641CE"/>
    <w:rsid w:val="00E64947"/>
    <w:rsid w:val="00E712B7"/>
    <w:rsid w:val="00E7581C"/>
    <w:rsid w:val="00E80E3D"/>
    <w:rsid w:val="00E820E9"/>
    <w:rsid w:val="00E82983"/>
    <w:rsid w:val="00E87F66"/>
    <w:rsid w:val="00E97897"/>
    <w:rsid w:val="00EA7FD3"/>
    <w:rsid w:val="00EB112C"/>
    <w:rsid w:val="00EB178B"/>
    <w:rsid w:val="00ED1A48"/>
    <w:rsid w:val="00EF29B8"/>
    <w:rsid w:val="00EF373C"/>
    <w:rsid w:val="00EF7613"/>
    <w:rsid w:val="00F00BAB"/>
    <w:rsid w:val="00F14D0C"/>
    <w:rsid w:val="00F171F0"/>
    <w:rsid w:val="00F2240B"/>
    <w:rsid w:val="00F26DF0"/>
    <w:rsid w:val="00F41924"/>
    <w:rsid w:val="00F60993"/>
    <w:rsid w:val="00F621FF"/>
    <w:rsid w:val="00F71453"/>
    <w:rsid w:val="00F80B2A"/>
    <w:rsid w:val="00F81168"/>
    <w:rsid w:val="00F82D03"/>
    <w:rsid w:val="00F82EA3"/>
    <w:rsid w:val="00F843E1"/>
    <w:rsid w:val="00F8705D"/>
    <w:rsid w:val="00F909EC"/>
    <w:rsid w:val="00F92C96"/>
    <w:rsid w:val="00F95AF0"/>
    <w:rsid w:val="00F96E08"/>
    <w:rsid w:val="00F97578"/>
    <w:rsid w:val="00F97909"/>
    <w:rsid w:val="00FB5B18"/>
    <w:rsid w:val="00FB7F14"/>
    <w:rsid w:val="00FE7037"/>
    <w:rsid w:val="00FF6008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014337"/>
  <w15:docId w15:val="{DDB21F94-0BB4-42D2-85E0-759277D4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49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rsid w:val="001A0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1A0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1FE0-0387-4143-B3F1-D5A62F81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8</TotalTime>
  <Pages>13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379</cp:revision>
  <cp:lastPrinted>2022-04-04T13:06:00Z</cp:lastPrinted>
  <dcterms:created xsi:type="dcterms:W3CDTF">2015-04-17T10:27:00Z</dcterms:created>
  <dcterms:modified xsi:type="dcterms:W3CDTF">2022-04-05T08:30:00Z</dcterms:modified>
</cp:coreProperties>
</file>